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2A2D9DBA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.2370.</w:t>
      </w:r>
      <w:r w:rsidR="003C3ACC">
        <w:rPr>
          <w:rFonts w:ascii="Arial" w:hAnsi="Arial" w:cs="Arial"/>
          <w:b/>
        </w:rPr>
        <w:t>8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</w:t>
      </w:r>
      <w:r w:rsidR="00C955F0">
        <w:rPr>
          <w:rFonts w:ascii="Arial" w:hAnsi="Arial" w:cs="Arial"/>
          <w:b/>
        </w:rPr>
        <w:t>3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633D8D83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2A7EDF" w:rsidRPr="002A7EDF">
        <w:rPr>
          <w:rFonts w:ascii="Arial" w:hAnsi="Arial" w:cs="Arial"/>
          <w:bCs/>
        </w:rPr>
        <w:t xml:space="preserve">„Dostawa 1 szt. samochodu </w:t>
      </w:r>
      <w:r w:rsidR="00C955F0">
        <w:rPr>
          <w:rFonts w:ascii="Arial" w:hAnsi="Arial" w:cs="Arial"/>
        </w:rPr>
        <w:t>pożarniczego do zabezpieczenia działań ratowniczo-gaśniczych</w:t>
      </w:r>
      <w:r w:rsidR="002A7EDF" w:rsidRPr="002A7EDF">
        <w:rPr>
          <w:rFonts w:ascii="Arial" w:hAnsi="Arial" w:cs="Arial"/>
          <w:bCs/>
        </w:rPr>
        <w:t>”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 xml:space="preserve">Komendę </w:t>
      </w:r>
      <w:r w:rsidR="00C955F0">
        <w:rPr>
          <w:rFonts w:ascii="Arial" w:hAnsi="Arial" w:cs="Arial"/>
        </w:rPr>
        <w:t>Powiatow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</w:t>
      </w:r>
      <w:r w:rsidR="00C955F0">
        <w:rPr>
          <w:rFonts w:ascii="Arial" w:hAnsi="Arial" w:cs="Arial"/>
        </w:rPr>
        <w:t>e</w:t>
      </w:r>
      <w:r w:rsidR="00397872" w:rsidRPr="008621A8">
        <w:rPr>
          <w:rFonts w:ascii="Arial" w:hAnsi="Arial" w:cs="Arial"/>
        </w:rPr>
        <w:t xml:space="preserve"> </w:t>
      </w:r>
      <w:r w:rsidR="00C955F0">
        <w:rPr>
          <w:rFonts w:ascii="Arial" w:hAnsi="Arial" w:cs="Arial"/>
        </w:rPr>
        <w:t>Wschowie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588B" w14:textId="77777777" w:rsidR="00BF6E2A" w:rsidRDefault="00BF6E2A">
      <w:pPr>
        <w:spacing w:after="0" w:line="240" w:lineRule="auto"/>
      </w:pPr>
      <w:r>
        <w:separator/>
      </w:r>
    </w:p>
  </w:endnote>
  <w:endnote w:type="continuationSeparator" w:id="0">
    <w:p w14:paraId="0250010E" w14:textId="77777777" w:rsidR="00BF6E2A" w:rsidRDefault="00BF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1067" w14:textId="77777777" w:rsidR="00BF6E2A" w:rsidRDefault="00BF6E2A">
      <w:pPr>
        <w:spacing w:after="0" w:line="240" w:lineRule="auto"/>
      </w:pPr>
      <w:r>
        <w:separator/>
      </w:r>
    </w:p>
  </w:footnote>
  <w:footnote w:type="continuationSeparator" w:id="0">
    <w:p w14:paraId="0093907D" w14:textId="77777777" w:rsidR="00BF6E2A" w:rsidRDefault="00BF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108374">
    <w:abstractNumId w:val="3"/>
  </w:num>
  <w:num w:numId="2" w16cid:durableId="2087605834">
    <w:abstractNumId w:val="2"/>
  </w:num>
  <w:num w:numId="3" w16cid:durableId="6802838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18F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C3ACC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3888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37CD4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17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BF6E2A"/>
    <w:rsid w:val="00C00EDC"/>
    <w:rsid w:val="00C07C29"/>
    <w:rsid w:val="00C10DF5"/>
    <w:rsid w:val="00C2569F"/>
    <w:rsid w:val="00C26C64"/>
    <w:rsid w:val="00C30486"/>
    <w:rsid w:val="00C31791"/>
    <w:rsid w:val="00C373DD"/>
    <w:rsid w:val="00C40CE7"/>
    <w:rsid w:val="00C41D49"/>
    <w:rsid w:val="00C457C2"/>
    <w:rsid w:val="00C50374"/>
    <w:rsid w:val="00C56764"/>
    <w:rsid w:val="00C7747B"/>
    <w:rsid w:val="00C81DAC"/>
    <w:rsid w:val="00C83F78"/>
    <w:rsid w:val="00C955F0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4F44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Kamil Rakowski</cp:lastModifiedBy>
  <cp:revision>3</cp:revision>
  <cp:lastPrinted>2021-09-28T06:44:00Z</cp:lastPrinted>
  <dcterms:created xsi:type="dcterms:W3CDTF">2023-06-29T07:52:00Z</dcterms:created>
  <dcterms:modified xsi:type="dcterms:W3CDTF">2023-07-06T12:22:00Z</dcterms:modified>
</cp:coreProperties>
</file>